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724" w:type="dxa"/>
        <w:tblInd w:w="-185" w:type="dxa"/>
        <w:tblLook w:val="04A0" w:firstRow="1" w:lastRow="0" w:firstColumn="1" w:lastColumn="0" w:noHBand="0" w:noVBand="1"/>
      </w:tblPr>
      <w:tblGrid>
        <w:gridCol w:w="1153"/>
        <w:gridCol w:w="1514"/>
        <w:gridCol w:w="1843"/>
        <w:gridCol w:w="2237"/>
        <w:gridCol w:w="2041"/>
        <w:gridCol w:w="2898"/>
        <w:gridCol w:w="3038"/>
      </w:tblGrid>
      <w:tr w:rsidR="005A5E6A" w:rsidTr="00CB611B">
        <w:trPr>
          <w:trHeight w:val="789"/>
        </w:trPr>
        <w:tc>
          <w:tcPr>
            <w:tcW w:w="1153" w:type="dxa"/>
          </w:tcPr>
          <w:p w:rsidR="005A5E6A" w:rsidRPr="00CB611B" w:rsidRDefault="005A5E6A">
            <w:pPr>
              <w:rPr>
                <w:b/>
              </w:rPr>
            </w:pPr>
            <w:r w:rsidRPr="00CB611B">
              <w:rPr>
                <w:b/>
              </w:rPr>
              <w:t>Article #</w:t>
            </w:r>
          </w:p>
        </w:tc>
        <w:tc>
          <w:tcPr>
            <w:tcW w:w="1514" w:type="dxa"/>
          </w:tcPr>
          <w:p w:rsidR="005A5E6A" w:rsidRDefault="005A5E6A">
            <w:r w:rsidRPr="00CB611B">
              <w:rPr>
                <w:b/>
              </w:rPr>
              <w:t xml:space="preserve">Citation </w:t>
            </w:r>
            <w:r>
              <w:t>(author, year)</w:t>
            </w:r>
          </w:p>
        </w:tc>
        <w:tc>
          <w:tcPr>
            <w:tcW w:w="1843" w:type="dxa"/>
          </w:tcPr>
          <w:p w:rsidR="005A5E6A" w:rsidRPr="00CB611B" w:rsidRDefault="005A5E6A">
            <w:pPr>
              <w:rPr>
                <w:b/>
              </w:rPr>
            </w:pPr>
            <w:r w:rsidRPr="00CB611B">
              <w:rPr>
                <w:b/>
              </w:rPr>
              <w:t>Subjects/Sample/ Setting</w:t>
            </w:r>
          </w:p>
        </w:tc>
        <w:tc>
          <w:tcPr>
            <w:tcW w:w="2237" w:type="dxa"/>
          </w:tcPr>
          <w:p w:rsidR="005A5E6A" w:rsidRDefault="00CB611B" w:rsidP="005A5E6A">
            <w:r>
              <w:rPr>
                <w:b/>
              </w:rPr>
              <w:t>Purpose/</w:t>
            </w:r>
            <w:r w:rsidR="005A5E6A" w:rsidRPr="00CB611B">
              <w:rPr>
                <w:b/>
              </w:rPr>
              <w:t>Background</w:t>
            </w:r>
            <w:r w:rsidR="005A5E6A">
              <w:t xml:space="preserve"> (“treatment” or what was done in study)</w:t>
            </w:r>
          </w:p>
        </w:tc>
        <w:tc>
          <w:tcPr>
            <w:tcW w:w="2041" w:type="dxa"/>
          </w:tcPr>
          <w:p w:rsidR="005A5E6A" w:rsidRDefault="005A5E6A" w:rsidP="005A5E6A">
            <w:r w:rsidRPr="00CB611B">
              <w:rPr>
                <w:b/>
              </w:rPr>
              <w:t>Methods/Design &amp; Limitations (</w:t>
            </w:r>
            <w:r>
              <w:t>data collection)</w:t>
            </w:r>
          </w:p>
        </w:tc>
        <w:tc>
          <w:tcPr>
            <w:tcW w:w="2898" w:type="dxa"/>
          </w:tcPr>
          <w:p w:rsidR="005A5E6A" w:rsidRDefault="005A5E6A" w:rsidP="005A5E6A">
            <w:r w:rsidRPr="00CB611B">
              <w:rPr>
                <w:b/>
              </w:rPr>
              <w:t>Findings/Conclusion</w:t>
            </w:r>
            <w:r>
              <w:t xml:space="preserve"> (summary of strengths/weaknesses)</w:t>
            </w:r>
          </w:p>
        </w:tc>
        <w:tc>
          <w:tcPr>
            <w:tcW w:w="3038" w:type="dxa"/>
          </w:tcPr>
          <w:p w:rsidR="005A5E6A" w:rsidRPr="00CB611B" w:rsidRDefault="005A5E6A" w:rsidP="005A5E6A">
            <w:pPr>
              <w:rPr>
                <w:b/>
              </w:rPr>
            </w:pPr>
            <w:r w:rsidRPr="00CB611B">
              <w:rPr>
                <w:b/>
              </w:rPr>
              <w:t>Applicability to your research question</w:t>
            </w:r>
          </w:p>
        </w:tc>
      </w:tr>
      <w:tr w:rsidR="005A5E6A" w:rsidTr="00CB611B">
        <w:trPr>
          <w:trHeight w:val="2932"/>
        </w:trPr>
        <w:tc>
          <w:tcPr>
            <w:tcW w:w="1153" w:type="dxa"/>
          </w:tcPr>
          <w:p w:rsidR="005A5E6A" w:rsidRDefault="005A5E6A">
            <w:r>
              <w:t>1</w:t>
            </w:r>
          </w:p>
        </w:tc>
        <w:tc>
          <w:tcPr>
            <w:tcW w:w="1514" w:type="dxa"/>
          </w:tcPr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</w:tc>
        <w:tc>
          <w:tcPr>
            <w:tcW w:w="1843" w:type="dxa"/>
          </w:tcPr>
          <w:p w:rsidR="005A5E6A" w:rsidRDefault="005A5E6A"/>
        </w:tc>
        <w:tc>
          <w:tcPr>
            <w:tcW w:w="2237" w:type="dxa"/>
          </w:tcPr>
          <w:p w:rsidR="005A5E6A" w:rsidRDefault="005A5E6A"/>
        </w:tc>
        <w:tc>
          <w:tcPr>
            <w:tcW w:w="2041" w:type="dxa"/>
          </w:tcPr>
          <w:p w:rsidR="005A5E6A" w:rsidRDefault="005A5E6A"/>
        </w:tc>
        <w:tc>
          <w:tcPr>
            <w:tcW w:w="2898" w:type="dxa"/>
          </w:tcPr>
          <w:p w:rsidR="005A5E6A" w:rsidRDefault="005A5E6A"/>
        </w:tc>
        <w:tc>
          <w:tcPr>
            <w:tcW w:w="3038" w:type="dxa"/>
          </w:tcPr>
          <w:p w:rsidR="005A5E6A" w:rsidRDefault="005A5E6A"/>
        </w:tc>
      </w:tr>
      <w:tr w:rsidR="005A5E6A" w:rsidTr="00CB611B">
        <w:trPr>
          <w:trHeight w:val="3185"/>
        </w:trPr>
        <w:tc>
          <w:tcPr>
            <w:tcW w:w="1153" w:type="dxa"/>
          </w:tcPr>
          <w:p w:rsidR="005A5E6A" w:rsidRDefault="005A5E6A">
            <w:r>
              <w:t>2</w:t>
            </w:r>
          </w:p>
        </w:tc>
        <w:tc>
          <w:tcPr>
            <w:tcW w:w="1514" w:type="dxa"/>
          </w:tcPr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</w:tc>
        <w:tc>
          <w:tcPr>
            <w:tcW w:w="1843" w:type="dxa"/>
          </w:tcPr>
          <w:p w:rsidR="005A5E6A" w:rsidRDefault="005A5E6A"/>
        </w:tc>
        <w:tc>
          <w:tcPr>
            <w:tcW w:w="2237" w:type="dxa"/>
          </w:tcPr>
          <w:p w:rsidR="005A5E6A" w:rsidRDefault="005A5E6A"/>
        </w:tc>
        <w:tc>
          <w:tcPr>
            <w:tcW w:w="2041" w:type="dxa"/>
          </w:tcPr>
          <w:p w:rsidR="005A5E6A" w:rsidRDefault="005A5E6A"/>
        </w:tc>
        <w:tc>
          <w:tcPr>
            <w:tcW w:w="2898" w:type="dxa"/>
          </w:tcPr>
          <w:p w:rsidR="005A5E6A" w:rsidRDefault="005A5E6A"/>
        </w:tc>
        <w:tc>
          <w:tcPr>
            <w:tcW w:w="3038" w:type="dxa"/>
          </w:tcPr>
          <w:p w:rsidR="005A5E6A" w:rsidRDefault="005A5E6A"/>
        </w:tc>
      </w:tr>
      <w:tr w:rsidR="005A5E6A" w:rsidTr="00CB611B">
        <w:trPr>
          <w:trHeight w:val="2947"/>
        </w:trPr>
        <w:tc>
          <w:tcPr>
            <w:tcW w:w="1153" w:type="dxa"/>
          </w:tcPr>
          <w:p w:rsidR="005A5E6A" w:rsidRDefault="005A5E6A">
            <w:r>
              <w:t>3</w:t>
            </w:r>
          </w:p>
        </w:tc>
        <w:tc>
          <w:tcPr>
            <w:tcW w:w="1514" w:type="dxa"/>
          </w:tcPr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  <w:p w:rsidR="005A5E6A" w:rsidRDefault="005A5E6A"/>
        </w:tc>
        <w:tc>
          <w:tcPr>
            <w:tcW w:w="1843" w:type="dxa"/>
          </w:tcPr>
          <w:p w:rsidR="005A5E6A" w:rsidRDefault="005A5E6A"/>
        </w:tc>
        <w:tc>
          <w:tcPr>
            <w:tcW w:w="2237" w:type="dxa"/>
          </w:tcPr>
          <w:p w:rsidR="005A5E6A" w:rsidRDefault="005A5E6A"/>
        </w:tc>
        <w:tc>
          <w:tcPr>
            <w:tcW w:w="2041" w:type="dxa"/>
          </w:tcPr>
          <w:p w:rsidR="005A5E6A" w:rsidRDefault="005A5E6A"/>
        </w:tc>
        <w:tc>
          <w:tcPr>
            <w:tcW w:w="2898" w:type="dxa"/>
          </w:tcPr>
          <w:p w:rsidR="005A5E6A" w:rsidRDefault="005A5E6A"/>
        </w:tc>
        <w:tc>
          <w:tcPr>
            <w:tcW w:w="3038" w:type="dxa"/>
          </w:tcPr>
          <w:p w:rsidR="005A5E6A" w:rsidRDefault="005A5E6A"/>
        </w:tc>
      </w:tr>
      <w:tr w:rsidR="00CB611B" w:rsidTr="00CB611B">
        <w:trPr>
          <w:trHeight w:val="789"/>
        </w:trPr>
        <w:tc>
          <w:tcPr>
            <w:tcW w:w="1153" w:type="dxa"/>
          </w:tcPr>
          <w:p w:rsidR="00CB611B" w:rsidRPr="00CB611B" w:rsidRDefault="00CB611B" w:rsidP="00CB611B">
            <w:pPr>
              <w:rPr>
                <w:b/>
              </w:rPr>
            </w:pPr>
            <w:bookmarkStart w:id="0" w:name="_GoBack" w:colFirst="0" w:colLast="6"/>
            <w:r w:rsidRPr="00CB611B">
              <w:rPr>
                <w:b/>
              </w:rPr>
              <w:lastRenderedPageBreak/>
              <w:t>Article #</w:t>
            </w:r>
          </w:p>
        </w:tc>
        <w:tc>
          <w:tcPr>
            <w:tcW w:w="1514" w:type="dxa"/>
          </w:tcPr>
          <w:p w:rsidR="00CB611B" w:rsidRDefault="00CB611B" w:rsidP="00CB611B">
            <w:r w:rsidRPr="00CB611B">
              <w:rPr>
                <w:b/>
              </w:rPr>
              <w:t xml:space="preserve">Citation </w:t>
            </w:r>
            <w:r>
              <w:t>(author, year)</w:t>
            </w:r>
          </w:p>
        </w:tc>
        <w:tc>
          <w:tcPr>
            <w:tcW w:w="1843" w:type="dxa"/>
          </w:tcPr>
          <w:p w:rsidR="00CB611B" w:rsidRPr="00CB611B" w:rsidRDefault="00CB611B" w:rsidP="00CB611B">
            <w:pPr>
              <w:rPr>
                <w:b/>
              </w:rPr>
            </w:pPr>
            <w:r w:rsidRPr="00CB611B">
              <w:rPr>
                <w:b/>
              </w:rPr>
              <w:t>Subjects/Sample/ Setting</w:t>
            </w:r>
          </w:p>
        </w:tc>
        <w:tc>
          <w:tcPr>
            <w:tcW w:w="2237" w:type="dxa"/>
          </w:tcPr>
          <w:p w:rsidR="00CB611B" w:rsidRDefault="00CB611B" w:rsidP="00CB611B">
            <w:r>
              <w:rPr>
                <w:b/>
              </w:rPr>
              <w:t>Purpose/</w:t>
            </w:r>
            <w:r w:rsidRPr="00CB611B">
              <w:rPr>
                <w:b/>
              </w:rPr>
              <w:t>Background</w:t>
            </w:r>
            <w:r>
              <w:t xml:space="preserve"> (“treatment” or what was done in study)</w:t>
            </w:r>
          </w:p>
        </w:tc>
        <w:tc>
          <w:tcPr>
            <w:tcW w:w="2041" w:type="dxa"/>
          </w:tcPr>
          <w:p w:rsidR="00CB611B" w:rsidRDefault="00CB611B" w:rsidP="00CB611B">
            <w:r w:rsidRPr="00CB611B">
              <w:rPr>
                <w:b/>
              </w:rPr>
              <w:t>Methods/Design &amp; Limitations (</w:t>
            </w:r>
            <w:r>
              <w:t>data collection)</w:t>
            </w:r>
          </w:p>
        </w:tc>
        <w:tc>
          <w:tcPr>
            <w:tcW w:w="2898" w:type="dxa"/>
          </w:tcPr>
          <w:p w:rsidR="00CB611B" w:rsidRDefault="00CB611B" w:rsidP="00CB611B">
            <w:r w:rsidRPr="00CB611B">
              <w:rPr>
                <w:b/>
              </w:rPr>
              <w:t>Findings/Conclusion</w:t>
            </w:r>
            <w:r>
              <w:t xml:space="preserve"> (summary of strengths/weaknesses)</w:t>
            </w:r>
          </w:p>
        </w:tc>
        <w:tc>
          <w:tcPr>
            <w:tcW w:w="3038" w:type="dxa"/>
          </w:tcPr>
          <w:p w:rsidR="00CB611B" w:rsidRPr="00CB611B" w:rsidRDefault="00CB611B" w:rsidP="00CB611B">
            <w:pPr>
              <w:rPr>
                <w:b/>
              </w:rPr>
            </w:pPr>
            <w:r w:rsidRPr="00CB611B">
              <w:rPr>
                <w:b/>
              </w:rPr>
              <w:t>Applicability to your research question</w:t>
            </w:r>
          </w:p>
        </w:tc>
      </w:tr>
      <w:bookmarkEnd w:id="0"/>
      <w:tr w:rsidR="005A5E6A" w:rsidTr="00CB611B">
        <w:trPr>
          <w:trHeight w:val="2932"/>
        </w:trPr>
        <w:tc>
          <w:tcPr>
            <w:tcW w:w="1153" w:type="dxa"/>
          </w:tcPr>
          <w:p w:rsidR="005A5E6A" w:rsidRDefault="005A5E6A" w:rsidP="005A5E6A">
            <w:r>
              <w:t>4</w:t>
            </w:r>
          </w:p>
        </w:tc>
        <w:tc>
          <w:tcPr>
            <w:tcW w:w="1514" w:type="dxa"/>
          </w:tcPr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</w:tc>
        <w:tc>
          <w:tcPr>
            <w:tcW w:w="1843" w:type="dxa"/>
          </w:tcPr>
          <w:p w:rsidR="005A5E6A" w:rsidRDefault="005A5E6A" w:rsidP="005A5E6A"/>
        </w:tc>
        <w:tc>
          <w:tcPr>
            <w:tcW w:w="2237" w:type="dxa"/>
          </w:tcPr>
          <w:p w:rsidR="005A5E6A" w:rsidRDefault="005A5E6A" w:rsidP="005A5E6A"/>
        </w:tc>
        <w:tc>
          <w:tcPr>
            <w:tcW w:w="2041" w:type="dxa"/>
          </w:tcPr>
          <w:p w:rsidR="005A5E6A" w:rsidRDefault="005A5E6A" w:rsidP="005A5E6A"/>
        </w:tc>
        <w:tc>
          <w:tcPr>
            <w:tcW w:w="2898" w:type="dxa"/>
          </w:tcPr>
          <w:p w:rsidR="005A5E6A" w:rsidRDefault="005A5E6A" w:rsidP="005A5E6A"/>
        </w:tc>
        <w:tc>
          <w:tcPr>
            <w:tcW w:w="3038" w:type="dxa"/>
          </w:tcPr>
          <w:p w:rsidR="005A5E6A" w:rsidRDefault="005A5E6A" w:rsidP="005A5E6A"/>
        </w:tc>
      </w:tr>
      <w:tr w:rsidR="005A5E6A" w:rsidTr="00CB611B">
        <w:trPr>
          <w:trHeight w:val="2932"/>
        </w:trPr>
        <w:tc>
          <w:tcPr>
            <w:tcW w:w="1153" w:type="dxa"/>
          </w:tcPr>
          <w:p w:rsidR="005A5E6A" w:rsidRDefault="005A5E6A" w:rsidP="005A5E6A">
            <w:r>
              <w:t>5</w:t>
            </w:r>
          </w:p>
        </w:tc>
        <w:tc>
          <w:tcPr>
            <w:tcW w:w="1514" w:type="dxa"/>
          </w:tcPr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>
            <w:r>
              <w:t xml:space="preserve"> </w:t>
            </w:r>
          </w:p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</w:tc>
        <w:tc>
          <w:tcPr>
            <w:tcW w:w="1843" w:type="dxa"/>
          </w:tcPr>
          <w:p w:rsidR="005A5E6A" w:rsidRDefault="005A5E6A" w:rsidP="005A5E6A"/>
        </w:tc>
        <w:tc>
          <w:tcPr>
            <w:tcW w:w="2237" w:type="dxa"/>
          </w:tcPr>
          <w:p w:rsidR="005A5E6A" w:rsidRDefault="005A5E6A" w:rsidP="005A5E6A"/>
        </w:tc>
        <w:tc>
          <w:tcPr>
            <w:tcW w:w="2041" w:type="dxa"/>
          </w:tcPr>
          <w:p w:rsidR="005A5E6A" w:rsidRDefault="005A5E6A" w:rsidP="005A5E6A"/>
        </w:tc>
        <w:tc>
          <w:tcPr>
            <w:tcW w:w="2898" w:type="dxa"/>
          </w:tcPr>
          <w:p w:rsidR="005A5E6A" w:rsidRDefault="005A5E6A" w:rsidP="005A5E6A"/>
        </w:tc>
        <w:tc>
          <w:tcPr>
            <w:tcW w:w="3038" w:type="dxa"/>
          </w:tcPr>
          <w:p w:rsidR="005A5E6A" w:rsidRDefault="005A5E6A" w:rsidP="005A5E6A"/>
        </w:tc>
      </w:tr>
      <w:tr w:rsidR="005A5E6A" w:rsidTr="00CB611B">
        <w:trPr>
          <w:trHeight w:val="3185"/>
        </w:trPr>
        <w:tc>
          <w:tcPr>
            <w:tcW w:w="1153" w:type="dxa"/>
          </w:tcPr>
          <w:p w:rsidR="005A5E6A" w:rsidRDefault="005A5E6A" w:rsidP="005A5E6A">
            <w:r>
              <w:t>6</w:t>
            </w:r>
          </w:p>
        </w:tc>
        <w:tc>
          <w:tcPr>
            <w:tcW w:w="1514" w:type="dxa"/>
          </w:tcPr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  <w:p w:rsidR="005A5E6A" w:rsidRDefault="005A5E6A" w:rsidP="005A5E6A"/>
        </w:tc>
        <w:tc>
          <w:tcPr>
            <w:tcW w:w="1843" w:type="dxa"/>
          </w:tcPr>
          <w:p w:rsidR="005A5E6A" w:rsidRDefault="005A5E6A" w:rsidP="005A5E6A"/>
        </w:tc>
        <w:tc>
          <w:tcPr>
            <w:tcW w:w="2237" w:type="dxa"/>
          </w:tcPr>
          <w:p w:rsidR="005A5E6A" w:rsidRDefault="005A5E6A" w:rsidP="005A5E6A"/>
        </w:tc>
        <w:tc>
          <w:tcPr>
            <w:tcW w:w="2041" w:type="dxa"/>
          </w:tcPr>
          <w:p w:rsidR="005A5E6A" w:rsidRDefault="005A5E6A" w:rsidP="005A5E6A"/>
        </w:tc>
        <w:tc>
          <w:tcPr>
            <w:tcW w:w="2898" w:type="dxa"/>
          </w:tcPr>
          <w:p w:rsidR="005A5E6A" w:rsidRDefault="005A5E6A" w:rsidP="005A5E6A"/>
        </w:tc>
        <w:tc>
          <w:tcPr>
            <w:tcW w:w="3038" w:type="dxa"/>
          </w:tcPr>
          <w:p w:rsidR="005A5E6A" w:rsidRDefault="005A5E6A" w:rsidP="005A5E6A"/>
        </w:tc>
      </w:tr>
    </w:tbl>
    <w:p w:rsidR="00EE1DF6" w:rsidRDefault="00EE1DF6"/>
    <w:sectPr w:rsidR="00EE1DF6" w:rsidSect="005A5E6A">
      <w:headerReference w:type="first" r:id="rId7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E6A" w:rsidRDefault="005A5E6A" w:rsidP="005A5E6A">
      <w:pPr>
        <w:spacing w:after="0" w:line="240" w:lineRule="auto"/>
      </w:pPr>
      <w:r>
        <w:separator/>
      </w:r>
    </w:p>
  </w:endnote>
  <w:endnote w:type="continuationSeparator" w:id="0">
    <w:p w:rsidR="005A5E6A" w:rsidRDefault="005A5E6A" w:rsidP="005A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E6A" w:rsidRDefault="005A5E6A" w:rsidP="005A5E6A">
      <w:pPr>
        <w:spacing w:after="0" w:line="240" w:lineRule="auto"/>
      </w:pPr>
      <w:r>
        <w:separator/>
      </w:r>
    </w:p>
  </w:footnote>
  <w:footnote w:type="continuationSeparator" w:id="0">
    <w:p w:rsidR="005A5E6A" w:rsidRDefault="005A5E6A" w:rsidP="005A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E6A" w:rsidRDefault="005A5E6A" w:rsidP="005A5E6A">
    <w:pPr>
      <w:pStyle w:val="Header"/>
      <w:jc w:val="center"/>
    </w:pPr>
    <w:r>
      <w:t>Literature Review Matrix</w:t>
    </w:r>
  </w:p>
  <w:p w:rsidR="005A5E6A" w:rsidRDefault="005A5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6A"/>
    <w:rsid w:val="0000425A"/>
    <w:rsid w:val="0004555F"/>
    <w:rsid w:val="000673AF"/>
    <w:rsid w:val="00115B8C"/>
    <w:rsid w:val="00133897"/>
    <w:rsid w:val="0014670C"/>
    <w:rsid w:val="00146D16"/>
    <w:rsid w:val="00157FE7"/>
    <w:rsid w:val="001731FB"/>
    <w:rsid w:val="0017605E"/>
    <w:rsid w:val="00184E65"/>
    <w:rsid w:val="00197BD3"/>
    <w:rsid w:val="001D0A0A"/>
    <w:rsid w:val="001D6353"/>
    <w:rsid w:val="002049C1"/>
    <w:rsid w:val="002308DE"/>
    <w:rsid w:val="002670BC"/>
    <w:rsid w:val="002A30A0"/>
    <w:rsid w:val="002A77AA"/>
    <w:rsid w:val="002C2555"/>
    <w:rsid w:val="002D0F8D"/>
    <w:rsid w:val="002D56F8"/>
    <w:rsid w:val="003236DD"/>
    <w:rsid w:val="00337CEB"/>
    <w:rsid w:val="00344E56"/>
    <w:rsid w:val="00356316"/>
    <w:rsid w:val="00373A11"/>
    <w:rsid w:val="0039022B"/>
    <w:rsid w:val="003D66BE"/>
    <w:rsid w:val="003E0BBA"/>
    <w:rsid w:val="0041471F"/>
    <w:rsid w:val="0043501B"/>
    <w:rsid w:val="00454D6B"/>
    <w:rsid w:val="00475C15"/>
    <w:rsid w:val="00481398"/>
    <w:rsid w:val="00493990"/>
    <w:rsid w:val="00496B1F"/>
    <w:rsid w:val="004A43CF"/>
    <w:rsid w:val="004D2C31"/>
    <w:rsid w:val="0052168B"/>
    <w:rsid w:val="00534BE7"/>
    <w:rsid w:val="00534CE6"/>
    <w:rsid w:val="00535711"/>
    <w:rsid w:val="005447BB"/>
    <w:rsid w:val="0057020C"/>
    <w:rsid w:val="00575C72"/>
    <w:rsid w:val="00597FA2"/>
    <w:rsid w:val="005A5E6A"/>
    <w:rsid w:val="005C70DA"/>
    <w:rsid w:val="005D54B4"/>
    <w:rsid w:val="00624CDE"/>
    <w:rsid w:val="00646473"/>
    <w:rsid w:val="006D3E69"/>
    <w:rsid w:val="006E27D6"/>
    <w:rsid w:val="00706594"/>
    <w:rsid w:val="007245DD"/>
    <w:rsid w:val="00750150"/>
    <w:rsid w:val="007C68B8"/>
    <w:rsid w:val="00871462"/>
    <w:rsid w:val="00895DD4"/>
    <w:rsid w:val="008A29A3"/>
    <w:rsid w:val="008D6030"/>
    <w:rsid w:val="00922419"/>
    <w:rsid w:val="009304BF"/>
    <w:rsid w:val="0093322B"/>
    <w:rsid w:val="00960348"/>
    <w:rsid w:val="00962AB6"/>
    <w:rsid w:val="009741F1"/>
    <w:rsid w:val="009A0458"/>
    <w:rsid w:val="009A7B3A"/>
    <w:rsid w:val="009B5E6E"/>
    <w:rsid w:val="00A20835"/>
    <w:rsid w:val="00A431C8"/>
    <w:rsid w:val="00A603EF"/>
    <w:rsid w:val="00A619F8"/>
    <w:rsid w:val="00AB15A3"/>
    <w:rsid w:val="00AB70D2"/>
    <w:rsid w:val="00AC1FD2"/>
    <w:rsid w:val="00AC5A8C"/>
    <w:rsid w:val="00AC5E65"/>
    <w:rsid w:val="00AE6BD1"/>
    <w:rsid w:val="00AF043C"/>
    <w:rsid w:val="00B3361D"/>
    <w:rsid w:val="00BC6ABD"/>
    <w:rsid w:val="00BD18F3"/>
    <w:rsid w:val="00BD1F94"/>
    <w:rsid w:val="00C06B0F"/>
    <w:rsid w:val="00C53463"/>
    <w:rsid w:val="00C8445F"/>
    <w:rsid w:val="00CB611B"/>
    <w:rsid w:val="00D10351"/>
    <w:rsid w:val="00D50ED8"/>
    <w:rsid w:val="00DF45C7"/>
    <w:rsid w:val="00DF556F"/>
    <w:rsid w:val="00E771AE"/>
    <w:rsid w:val="00E8526C"/>
    <w:rsid w:val="00E9205B"/>
    <w:rsid w:val="00EB20DC"/>
    <w:rsid w:val="00EE1DF6"/>
    <w:rsid w:val="00EF1188"/>
    <w:rsid w:val="00EF5426"/>
    <w:rsid w:val="00F81CD0"/>
    <w:rsid w:val="00F842FB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6E63B7-FCAC-4257-819C-074B605A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5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6A"/>
  </w:style>
  <w:style w:type="paragraph" w:styleId="Footer">
    <w:name w:val="footer"/>
    <w:basedOn w:val="Normal"/>
    <w:link w:val="FooterChar"/>
    <w:uiPriority w:val="99"/>
    <w:unhideWhenUsed/>
    <w:rsid w:val="005A5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6A"/>
  </w:style>
  <w:style w:type="paragraph" w:styleId="BalloonText">
    <w:name w:val="Balloon Text"/>
    <w:basedOn w:val="Normal"/>
    <w:link w:val="BalloonTextChar"/>
    <w:uiPriority w:val="99"/>
    <w:semiHidden/>
    <w:unhideWhenUsed/>
    <w:rsid w:val="00CB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FFA7-8435-4822-9044-C5D5B4B4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g University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er, Linda S</dc:creator>
  <cp:keywords/>
  <dc:description/>
  <cp:lastModifiedBy>Neyer, Linda S</cp:lastModifiedBy>
  <cp:revision>2</cp:revision>
  <cp:lastPrinted>2014-12-11T18:42:00Z</cp:lastPrinted>
  <dcterms:created xsi:type="dcterms:W3CDTF">2014-12-10T21:20:00Z</dcterms:created>
  <dcterms:modified xsi:type="dcterms:W3CDTF">2014-12-11T18:43:00Z</dcterms:modified>
</cp:coreProperties>
</file>